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406C" w14:textId="76DE838D" w:rsidR="00204729" w:rsidRDefault="00E241DA" w:rsidP="003A7FD4">
      <w:pPr>
        <w:ind w:right="160"/>
        <w:jc w:val="left"/>
        <w:rPr>
          <w:rFonts w:ascii="HGSｺﾞｼｯｸE" w:eastAsia="HGSｺﾞｼｯｸE" w:hAnsi="HGSｺﾞｼｯｸE"/>
          <w:sz w:val="16"/>
          <w:szCs w:val="16"/>
        </w:rPr>
      </w:pPr>
      <w:r w:rsidRPr="00E241DA">
        <w:rPr>
          <w:rFonts w:ascii="HGSｺﾞｼｯｸE" w:eastAsia="HGSｺﾞｼｯｸE" w:hAnsi="HGSｺﾞｼｯｸE" w:hint="eastAsia"/>
          <w:sz w:val="16"/>
          <w:szCs w:val="16"/>
        </w:rPr>
        <w:t>FAX：浜松医科大学病院薬剤部　053</w:t>
      </w:r>
      <w:r w:rsidR="00B551A7">
        <w:rPr>
          <w:rFonts w:ascii="HGSｺﾞｼｯｸE" w:eastAsia="HGSｺﾞｼｯｸE" w:hAnsi="HGSｺﾞｼｯｸE" w:hint="eastAsia"/>
          <w:sz w:val="16"/>
          <w:szCs w:val="16"/>
        </w:rPr>
        <w:t>-</w:t>
      </w:r>
      <w:r w:rsidRPr="00E241DA">
        <w:rPr>
          <w:rFonts w:ascii="HGSｺﾞｼｯｸE" w:eastAsia="HGSｺﾞｼｯｸE" w:hAnsi="HGSｺﾞｼｯｸE" w:hint="eastAsia"/>
          <w:sz w:val="16"/>
          <w:szCs w:val="16"/>
        </w:rPr>
        <w:t>435</w:t>
      </w:r>
      <w:r w:rsidR="00B551A7">
        <w:rPr>
          <w:rFonts w:ascii="HGSｺﾞｼｯｸE" w:eastAsia="HGSｺﾞｼｯｸE" w:hAnsi="HGSｺﾞｼｯｸE" w:hint="eastAsia"/>
          <w:sz w:val="16"/>
          <w:szCs w:val="16"/>
        </w:rPr>
        <w:t>-</w:t>
      </w:r>
      <w:r w:rsidR="003A7FD4">
        <w:rPr>
          <w:rFonts w:ascii="HGSｺﾞｼｯｸE" w:eastAsia="HGSｺﾞｼｯｸE" w:hAnsi="HGSｺﾞｼｯｸE" w:hint="eastAsia"/>
          <w:sz w:val="16"/>
          <w:szCs w:val="16"/>
        </w:rPr>
        <w:t>2153</w:t>
      </w:r>
    </w:p>
    <w:p w14:paraId="61787082" w14:textId="77777777" w:rsidR="008701D8" w:rsidRPr="00E241DA" w:rsidRDefault="008701D8" w:rsidP="008701D8">
      <w:pPr>
        <w:jc w:val="right"/>
        <w:rPr>
          <w:rFonts w:ascii="HGSｺﾞｼｯｸE" w:eastAsia="HGSｺﾞｼｯｸE" w:hAnsi="HGSｺﾞｼｯｸE"/>
          <w:sz w:val="16"/>
          <w:szCs w:val="16"/>
        </w:rPr>
      </w:pPr>
    </w:p>
    <w:p w14:paraId="7B5A3BCF" w14:textId="1DC405B6" w:rsidR="0045512F" w:rsidRDefault="00951FAA" w:rsidP="00951FAA">
      <w:pPr>
        <w:jc w:val="center"/>
        <w:rPr>
          <w:rFonts w:ascii="HGSｺﾞｼｯｸE" w:eastAsia="HGSｺﾞｼｯｸE" w:hAnsi="HGSｺﾞｼｯｸE"/>
          <w:sz w:val="44"/>
          <w:szCs w:val="44"/>
        </w:rPr>
      </w:pPr>
      <w:r w:rsidRPr="00951FAA">
        <w:rPr>
          <w:rFonts w:ascii="HGSｺﾞｼｯｸE" w:eastAsia="HGSｺﾞｼｯｸE" w:hAnsi="HGSｺﾞｼｯｸE" w:hint="eastAsia"/>
          <w:sz w:val="44"/>
          <w:szCs w:val="44"/>
        </w:rPr>
        <w:t>服薬情報提供書</w:t>
      </w:r>
    </w:p>
    <w:p w14:paraId="4FB56677" w14:textId="77777777" w:rsidR="00951FAA" w:rsidRPr="00951FAA" w:rsidRDefault="00F23793" w:rsidP="00951FAA">
      <w:pPr>
        <w:jc w:val="right"/>
        <w:rPr>
          <w:rFonts w:ascii="HGSｺﾞｼｯｸE" w:eastAsia="HGSｺﾞｼｯｸE" w:hAnsi="HGSｺﾞｼｯｸE"/>
          <w:sz w:val="36"/>
          <w:szCs w:val="36"/>
        </w:rPr>
      </w:pPr>
      <w:r w:rsidRPr="00F23793">
        <w:rPr>
          <w:rFonts w:ascii="HGSｺﾞｼｯｸE" w:eastAsia="HGSｺﾞｼｯｸE" w:hAnsi="HGSｺﾞｼｯｸE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9879" wp14:editId="6E7CA55E">
                <wp:simplePos x="0" y="0"/>
                <wp:positionH relativeFrom="margin">
                  <wp:posOffset>3980180</wp:posOffset>
                </wp:positionH>
                <wp:positionV relativeFrom="margin">
                  <wp:posOffset>1039749</wp:posOffset>
                </wp:positionV>
                <wp:extent cx="2794000" cy="1541780"/>
                <wp:effectExtent l="0" t="0" r="25400" b="2032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5417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40A91" w14:textId="77777777" w:rsidR="00951FAA" w:rsidRPr="00951FAA" w:rsidRDefault="00951FAA" w:rsidP="00951FAA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951FAA">
                              <w:rPr>
                                <w:rFonts w:ascii="HGSｺﾞｼｯｸE" w:eastAsia="HGSｺﾞｼｯｸE" w:hAnsi="HGSｺﾞｼｯｸE" w:hint="eastAsia"/>
                              </w:rPr>
                              <w:t>保険</w:t>
                            </w:r>
                            <w:r w:rsidRPr="00951FAA">
                              <w:rPr>
                                <w:rFonts w:ascii="HGSｺﾞｼｯｸE" w:eastAsia="HGSｺﾞｼｯｸE" w:hAnsi="HGSｺﾞｼｯｸE"/>
                              </w:rPr>
                              <w:t>薬局</w:t>
                            </w:r>
                            <w:r w:rsidRPr="00951FAA">
                              <w:rPr>
                                <w:rFonts w:ascii="HGSｺﾞｼｯｸE" w:eastAsia="HGSｺﾞｼｯｸE" w:hAnsi="HGSｺﾞｼｯｸE" w:hint="eastAsia"/>
                              </w:rPr>
                              <w:t>名</w:t>
                            </w:r>
                            <w:r w:rsidRPr="00951FAA">
                              <w:rPr>
                                <w:rFonts w:ascii="HGSｺﾞｼｯｸE" w:eastAsia="HGSｺﾞｼｯｸE" w:hAnsi="HGSｺﾞｼｯｸE"/>
                              </w:rPr>
                              <w:t>・</w:t>
                            </w:r>
                            <w:r w:rsidRPr="00951FAA">
                              <w:rPr>
                                <w:rFonts w:ascii="HGSｺﾞｼｯｸE" w:eastAsia="HGSｺﾞｼｯｸE" w:hAnsi="HGSｺﾞｼｯｸE" w:hint="eastAsia"/>
                              </w:rPr>
                              <w:t>住所</w:t>
                            </w:r>
                            <w:r w:rsidRPr="00951FAA">
                              <w:rPr>
                                <w:rFonts w:ascii="HGSｺﾞｼｯｸE" w:eastAsia="HGSｺﾞｼｯｸE" w:hAnsi="HGSｺﾞｼｯｸE"/>
                              </w:rPr>
                              <w:t>・</w:t>
                            </w:r>
                            <w:r w:rsidRPr="00951FAA">
                              <w:rPr>
                                <w:rFonts w:ascii="HGSｺﾞｼｯｸE" w:eastAsia="HGSｺﾞｼｯｸE" w:hAnsi="HGSｺﾞｼｯｸE" w:hint="eastAsia"/>
                              </w:rPr>
                              <w:t>電話</w:t>
                            </w:r>
                            <w:r w:rsidRPr="00951FAA">
                              <w:rPr>
                                <w:rFonts w:ascii="HGSｺﾞｼｯｸE" w:eastAsia="HGSｺﾞｼｯｸE" w:hAnsi="HGSｺﾞｼｯｸE"/>
                              </w:rPr>
                              <w:t>・FAX</w:t>
                            </w:r>
                            <w:r w:rsidRPr="00951FAA">
                              <w:rPr>
                                <w:rFonts w:ascii="HGSｺﾞｼｯｸE" w:eastAsia="HGSｺﾞｼｯｸE" w:hAnsi="HGSｺﾞｼｯｸE" w:hint="eastAsia"/>
                              </w:rPr>
                              <w:t>・</w:t>
                            </w:r>
                            <w:r w:rsidRPr="00951FAA">
                              <w:rPr>
                                <w:rFonts w:ascii="HGSｺﾞｼｯｸE" w:eastAsia="HGSｺﾞｼｯｸE" w:hAnsi="HGSｺﾞｼｯｸE"/>
                              </w:rPr>
                              <w:t>薬剤師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9879" id="正方形/長方形 1" o:spid="_x0000_s1026" style="position:absolute;left:0;text-align:left;margin-left:313.4pt;margin-top:81.85pt;width:220pt;height:12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" fillcolor="white [3201]" strokecolor="black [3213]">
                <v:textbox>
                  <w:txbxContent>
                    <w:p w14:paraId="51040A91" w14:textId="77777777" w:rsidR="00951FAA" w:rsidRPr="00951FAA" w:rsidRDefault="00951FAA" w:rsidP="00951FAA">
                      <w:pPr>
                        <w:jc w:val="center"/>
                        <w:rPr>
                          <w:rFonts w:ascii="HGSｺﾞｼｯｸE" w:eastAsia="HGSｺﾞｼｯｸE" w:hAnsi="HGSｺﾞｼｯｸE"/>
                        </w:rPr>
                      </w:pPr>
                      <w:r w:rsidRPr="00951FAA">
                        <w:rPr>
                          <w:rFonts w:ascii="HGSｺﾞｼｯｸE" w:eastAsia="HGSｺﾞｼｯｸE" w:hAnsi="HGSｺﾞｼｯｸE" w:hint="eastAsia"/>
                        </w:rPr>
                        <w:t>保険</w:t>
                      </w:r>
                      <w:r w:rsidRPr="00951FAA">
                        <w:rPr>
                          <w:rFonts w:ascii="HGSｺﾞｼｯｸE" w:eastAsia="HGSｺﾞｼｯｸE" w:hAnsi="HGSｺﾞｼｯｸE"/>
                        </w:rPr>
                        <w:t>薬局</w:t>
                      </w:r>
                      <w:r w:rsidRPr="00951FAA">
                        <w:rPr>
                          <w:rFonts w:ascii="HGSｺﾞｼｯｸE" w:eastAsia="HGSｺﾞｼｯｸE" w:hAnsi="HGSｺﾞｼｯｸE" w:hint="eastAsia"/>
                        </w:rPr>
                        <w:t>名</w:t>
                      </w:r>
                      <w:r w:rsidRPr="00951FAA">
                        <w:rPr>
                          <w:rFonts w:ascii="HGSｺﾞｼｯｸE" w:eastAsia="HGSｺﾞｼｯｸE" w:hAnsi="HGSｺﾞｼｯｸE"/>
                        </w:rPr>
                        <w:t>・</w:t>
                      </w:r>
                      <w:r w:rsidRPr="00951FAA">
                        <w:rPr>
                          <w:rFonts w:ascii="HGSｺﾞｼｯｸE" w:eastAsia="HGSｺﾞｼｯｸE" w:hAnsi="HGSｺﾞｼｯｸE" w:hint="eastAsia"/>
                        </w:rPr>
                        <w:t>住所</w:t>
                      </w:r>
                      <w:r w:rsidRPr="00951FAA">
                        <w:rPr>
                          <w:rFonts w:ascii="HGSｺﾞｼｯｸE" w:eastAsia="HGSｺﾞｼｯｸE" w:hAnsi="HGSｺﾞｼｯｸE"/>
                        </w:rPr>
                        <w:t>・</w:t>
                      </w:r>
                      <w:r w:rsidRPr="00951FAA">
                        <w:rPr>
                          <w:rFonts w:ascii="HGSｺﾞｼｯｸE" w:eastAsia="HGSｺﾞｼｯｸE" w:hAnsi="HGSｺﾞｼｯｸE" w:hint="eastAsia"/>
                        </w:rPr>
                        <w:t>電話</w:t>
                      </w:r>
                      <w:r w:rsidRPr="00951FAA">
                        <w:rPr>
                          <w:rFonts w:ascii="HGSｺﾞｼｯｸE" w:eastAsia="HGSｺﾞｼｯｸE" w:hAnsi="HGSｺﾞｼｯｸE"/>
                        </w:rPr>
                        <w:t>・FAX</w:t>
                      </w:r>
                      <w:r w:rsidRPr="00951FAA">
                        <w:rPr>
                          <w:rFonts w:ascii="HGSｺﾞｼｯｸE" w:eastAsia="HGSｺﾞｼｯｸE" w:hAnsi="HGSｺﾞｼｯｸE" w:hint="eastAsia"/>
                        </w:rPr>
                        <w:t>・</w:t>
                      </w:r>
                      <w:r w:rsidRPr="00951FAA">
                        <w:rPr>
                          <w:rFonts w:ascii="HGSｺﾞｼｯｸE" w:eastAsia="HGSｺﾞｼｯｸE" w:hAnsi="HGSｺﾞｼｯｸE"/>
                        </w:rPr>
                        <w:t>薬剤師名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D28BD37" w14:textId="685022F8" w:rsidR="00951FAA" w:rsidRPr="00F23793" w:rsidRDefault="00951FAA" w:rsidP="000928DC">
      <w:pPr>
        <w:spacing w:line="360" w:lineRule="auto"/>
        <w:ind w:right="480"/>
        <w:jc w:val="left"/>
        <w:rPr>
          <w:rFonts w:ascii="HGSｺﾞｼｯｸE" w:eastAsia="HGSｺﾞｼｯｸE" w:hAnsi="HGSｺﾞｼｯｸE"/>
          <w:sz w:val="22"/>
          <w:u w:val="single"/>
        </w:rPr>
      </w:pPr>
      <w:r w:rsidRPr="00F23793">
        <w:rPr>
          <w:rFonts w:ascii="HGSｺﾞｼｯｸE" w:eastAsia="HGSｺﾞｼｯｸE" w:hAnsi="HGSｺﾞｼｯｸE" w:hint="eastAsia"/>
          <w:sz w:val="22"/>
          <w:u w:val="single"/>
        </w:rPr>
        <w:t>浜松医科大学</w:t>
      </w:r>
      <w:r w:rsidR="0017624C" w:rsidRPr="00F23793">
        <w:rPr>
          <w:rFonts w:ascii="HGSｺﾞｼｯｸE" w:eastAsia="HGSｺﾞｼｯｸE" w:hAnsi="HGSｺﾞｼｯｸE" w:hint="eastAsia"/>
          <w:sz w:val="22"/>
          <w:u w:val="single"/>
        </w:rPr>
        <w:t>病院</w:t>
      </w:r>
      <w:r w:rsidR="00E241DA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</w:t>
      </w:r>
      <w:r w:rsidR="00B5518F">
        <w:rPr>
          <w:rFonts w:ascii="HGSｺﾞｼｯｸE" w:eastAsia="HGSｺﾞｼｯｸE" w:hAnsi="HGSｺﾞｼｯｸE" w:hint="eastAsia"/>
          <w:sz w:val="22"/>
          <w:u w:val="single"/>
        </w:rPr>
        <w:t xml:space="preserve">　　　　　　科</w:t>
      </w:r>
      <w:r w:rsidR="0017624C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</w:t>
      </w:r>
      <w:r w:rsidR="00F23793">
        <w:rPr>
          <w:rFonts w:ascii="HGSｺﾞｼｯｸE" w:eastAsia="HGSｺﾞｼｯｸE" w:hAnsi="HGSｺﾞｼｯｸE" w:hint="eastAsia"/>
          <w:sz w:val="22"/>
          <w:u w:val="single"/>
        </w:rPr>
        <w:t>先生御侍史</w:t>
      </w:r>
    </w:p>
    <w:p w14:paraId="1EEFECF4" w14:textId="77777777" w:rsidR="00951FAA" w:rsidRPr="00F23793" w:rsidRDefault="00951FAA" w:rsidP="000928DC">
      <w:pPr>
        <w:wordWrap w:val="0"/>
        <w:spacing w:line="360" w:lineRule="auto"/>
        <w:jc w:val="left"/>
        <w:rPr>
          <w:rFonts w:ascii="HGSｺﾞｼｯｸE" w:eastAsia="HGSｺﾞｼｯｸE" w:hAnsi="HGSｺﾞｼｯｸE"/>
          <w:sz w:val="22"/>
          <w:u w:val="single"/>
        </w:rPr>
      </w:pP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患者ID　　　　　</w:t>
      </w:r>
      <w:r w:rsidR="0017624C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</w:p>
    <w:p w14:paraId="75621DC9" w14:textId="77777777" w:rsidR="00951FAA" w:rsidRPr="00F23793" w:rsidRDefault="00951FAA" w:rsidP="000928DC">
      <w:pPr>
        <w:wordWrap w:val="0"/>
        <w:spacing w:line="360" w:lineRule="auto"/>
        <w:jc w:val="left"/>
        <w:rPr>
          <w:rFonts w:ascii="HGSｺﾞｼｯｸE" w:eastAsia="HGSｺﾞｼｯｸE" w:hAnsi="HGSｺﾞｼｯｸE"/>
          <w:sz w:val="22"/>
          <w:u w:val="single"/>
        </w:rPr>
      </w:pP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患者名　　　　　</w:t>
      </w:r>
      <w:r w:rsidR="0017624C"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  <w:r w:rsidRPr="00F23793">
        <w:rPr>
          <w:rFonts w:ascii="HGSｺﾞｼｯｸE" w:eastAsia="HGSｺﾞｼｯｸE" w:hAnsi="HGSｺﾞｼｯｸE" w:hint="eastAsia"/>
          <w:sz w:val="22"/>
          <w:u w:val="single"/>
        </w:rPr>
        <w:t xml:space="preserve">　　　　</w:t>
      </w:r>
    </w:p>
    <w:p w14:paraId="501D9D5B" w14:textId="77777777" w:rsidR="00F23793" w:rsidRDefault="00F23793" w:rsidP="00E241DA">
      <w:pPr>
        <w:spacing w:line="260" w:lineRule="exact"/>
        <w:jc w:val="left"/>
        <w:rPr>
          <w:rFonts w:ascii="HGSｺﾞｼｯｸE" w:eastAsia="HGSｺﾞｼｯｸE" w:hAnsi="HGSｺﾞｼｯｸE"/>
          <w:sz w:val="22"/>
        </w:rPr>
      </w:pPr>
    </w:p>
    <w:p w14:paraId="5169B7E6" w14:textId="77777777" w:rsidR="003A7FD4" w:rsidRPr="008079F9" w:rsidRDefault="003A7FD4" w:rsidP="00E241DA">
      <w:pPr>
        <w:spacing w:line="260" w:lineRule="exact"/>
        <w:jc w:val="left"/>
        <w:rPr>
          <w:rFonts w:ascii="HGSｺﾞｼｯｸE" w:eastAsia="HGSｺﾞｼｯｸE" w:hAnsi="HGSｺﾞｼｯｸE"/>
          <w:sz w:val="22"/>
        </w:rPr>
      </w:pPr>
    </w:p>
    <w:p w14:paraId="4BFA7C39" w14:textId="621670F7" w:rsidR="0017624C" w:rsidRPr="0017624C" w:rsidRDefault="003A7FD4" w:rsidP="003A7FD4">
      <w:pPr>
        <w:jc w:val="lef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 w:rsidR="000928DC">
        <w:rPr>
          <w:rFonts w:ascii="HGSｺﾞｼｯｸE" w:eastAsia="HGSｺﾞｼｯｸE" w:hAnsi="HGSｺﾞｼｯｸE" w:hint="eastAsia"/>
          <w:sz w:val="24"/>
          <w:szCs w:val="24"/>
        </w:rPr>
        <w:t>月　　日に</w:t>
      </w:r>
      <w:r w:rsidR="00F23793">
        <w:rPr>
          <w:rFonts w:ascii="HGSｺﾞｼｯｸE" w:eastAsia="HGSｺﾞｼｯｸE" w:hAnsi="HGSｺﾞｼｯｸE" w:hint="eastAsia"/>
          <w:sz w:val="24"/>
          <w:szCs w:val="24"/>
        </w:rPr>
        <w:t>処方せんに基づき調剤を行い、患者へ薬剤をお渡し</w:t>
      </w:r>
      <w:r w:rsidR="00B2112C">
        <w:rPr>
          <w:rFonts w:ascii="HGSｺﾞｼｯｸE" w:eastAsia="HGSｺﾞｼｯｸE" w:hAnsi="HGSｺﾞｼｯｸE" w:hint="eastAsia"/>
          <w:sz w:val="24"/>
          <w:szCs w:val="24"/>
        </w:rPr>
        <w:t>致しました</w:t>
      </w:r>
      <w:r w:rsidR="00F23793">
        <w:rPr>
          <w:rFonts w:ascii="HGSｺﾞｼｯｸE" w:eastAsia="HGSｺﾞｼｯｸE" w:hAnsi="HGSｺﾞｼｯｸE" w:hint="eastAsia"/>
          <w:sz w:val="24"/>
          <w:szCs w:val="24"/>
        </w:rPr>
        <w:t>。</w:t>
      </w:r>
      <w:r w:rsidR="00C830D5">
        <w:rPr>
          <w:rFonts w:ascii="HGSｺﾞｼｯｸE" w:eastAsia="HGSｺﾞｼｯｸE" w:hAnsi="HGSｺﾞｼｯｸE" w:hint="eastAsia"/>
          <w:sz w:val="24"/>
          <w:szCs w:val="24"/>
        </w:rPr>
        <w:t>下記のとおりご</w:t>
      </w:r>
      <w:r w:rsidR="00B2112C">
        <w:rPr>
          <w:rFonts w:ascii="HGSｺﾞｼｯｸE" w:eastAsia="HGSｺﾞｼｯｸE" w:hAnsi="HGSｺﾞｼｯｸE" w:hint="eastAsia"/>
          <w:sz w:val="24"/>
          <w:szCs w:val="24"/>
        </w:rPr>
        <w:t>報告致します</w:t>
      </w:r>
      <w:r w:rsidR="00C830D5">
        <w:rPr>
          <w:rFonts w:ascii="HGSｺﾞｼｯｸE" w:eastAsia="HGSｺﾞｼｯｸE" w:hAnsi="HGSｺﾞｼｯｸE" w:hint="eastAsia"/>
          <w:sz w:val="24"/>
          <w:szCs w:val="24"/>
        </w:rPr>
        <w:t>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C66053" w14:paraId="02F3D970" w14:textId="77777777" w:rsidTr="00C72005">
        <w:tc>
          <w:tcPr>
            <w:tcW w:w="10319" w:type="dxa"/>
          </w:tcPr>
          <w:p w14:paraId="637C7317" w14:textId="77777777" w:rsidR="00C66053" w:rsidRPr="00C66053" w:rsidRDefault="00C66053" w:rsidP="00C66053">
            <w:pPr>
              <w:jc w:val="left"/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報告事項</w:t>
            </w:r>
          </w:p>
          <w:p w14:paraId="38583823" w14:textId="45086E7E" w:rsidR="00C66053" w:rsidRPr="00C66053" w:rsidRDefault="00C66053" w:rsidP="00C66053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6053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服薬アドヒアランス：</w:t>
            </w:r>
            <w:r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C66053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問題</w:t>
            </w:r>
            <w:r w:rsidR="008701D8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あり</w:t>
            </w:r>
            <w:r w:rsidRPr="00C66053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="008701D8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問題</w:t>
            </w:r>
            <w:r w:rsidR="008701D8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なし</w:t>
            </w:r>
          </w:p>
          <w:p w14:paraId="2B6E5714" w14:textId="4ED63ED9" w:rsidR="00C66053" w:rsidRDefault="008701D8" w:rsidP="00C66053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調剤時に</w:t>
            </w:r>
            <w:r w:rsidR="00C66053"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残薬</w:t>
            </w:r>
            <w:r w:rsidR="00C66053" w:rsidRPr="00C66053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の有無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を確認</w:t>
            </w:r>
            <w:r w:rsidR="00C66053" w:rsidRPr="00C66053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未確認　</w:t>
            </w:r>
            <w:r w:rsidR="00C66053"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残薬あり</w:t>
            </w:r>
            <w:r w:rsidR="00C66053"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□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残薬なし</w:t>
            </w:r>
          </w:p>
          <w:p w14:paraId="32792B4B" w14:textId="0C2219B0" w:rsidR="008701D8" w:rsidRDefault="008701D8" w:rsidP="00C66053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薬学的提案の有無</w:t>
            </w:r>
            <w:r w:rsidRPr="00C66053"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あり</w:t>
            </w:r>
            <w:r w:rsidRPr="00C66053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□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なし</w:t>
            </w:r>
          </w:p>
          <w:p w14:paraId="0C46F312" w14:textId="62A9769C" w:rsidR="008079F9" w:rsidRPr="00C66053" w:rsidRDefault="008079F9" w:rsidP="00C66053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事前合意プロトコルに基づく対応に関する報告：□あり　□なし</w:t>
            </w:r>
          </w:p>
          <w:p w14:paraId="43111F8A" w14:textId="1A886441" w:rsidR="00C66053" w:rsidRPr="00204729" w:rsidRDefault="008701D8" w:rsidP="00B5518F">
            <w:pPr>
              <w:pStyle w:val="a3"/>
              <w:ind w:leftChars="0" w:left="360"/>
              <w:jc w:val="left"/>
              <w:rPr>
                <w:rFonts w:ascii="HGPｺﾞｼｯｸE" w:eastAsia="HGPｺﾞｼｯｸE" w:hAnsi="HGPｺﾞｼｯｸ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上記の項目</w:t>
            </w:r>
            <w:r w:rsidR="000D6757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に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ついて</w:t>
            </w:r>
            <w:r w:rsidR="005655FF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提案や</w:t>
            </w:r>
            <w:r w:rsidR="008079F9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詳細について</w:t>
            </w:r>
            <w:r w:rsidR="00C66053" w:rsidRPr="00204729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は、自由記載欄へ記載</w:t>
            </w:r>
            <w:r w:rsidR="008079F9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をお願いします</w:t>
            </w:r>
            <w:r w:rsidR="00C66053" w:rsidRPr="00204729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</w:tc>
      </w:tr>
      <w:tr w:rsidR="00C66053" w14:paraId="3AC64F46" w14:textId="77777777" w:rsidTr="0059348D">
        <w:trPr>
          <w:trHeight w:val="5211"/>
        </w:trPr>
        <w:tc>
          <w:tcPr>
            <w:tcW w:w="10319" w:type="dxa"/>
          </w:tcPr>
          <w:p w14:paraId="5FE94B2B" w14:textId="77777777" w:rsidR="00C66053" w:rsidRDefault="00C66053" w:rsidP="00C6605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由記載欄</w:t>
            </w:r>
          </w:p>
          <w:p w14:paraId="2D26F1EC" w14:textId="1EE452F2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384ED852" w14:textId="7330DC40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347E6808" w14:textId="304A0702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22FBA907" w14:textId="5ACA08E8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13C49DCD" w14:textId="515DE407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1A01D249" w14:textId="7DDED8E2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69334D29" w14:textId="722D17FF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46FE85ED" w14:textId="49C14EEC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17FD9DB0" w14:textId="21DF0ADA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04B016B4" w14:textId="296D047F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565240B2" w14:textId="77777777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532F33DC" w14:textId="77777777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7E4B99D8" w14:textId="49CED25E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1E69332C" w14:textId="77777777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55B24CFE" w14:textId="74FEC650" w:rsidR="002F7944" w:rsidRDefault="002F7944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6D0AE0C6" w14:textId="555DF38E" w:rsidR="000928DC" w:rsidRDefault="000928DC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10557085" w14:textId="77777777" w:rsidR="000928DC" w:rsidRDefault="000928DC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5BF532F8" w14:textId="77777777" w:rsidR="00C66053" w:rsidRDefault="00C66053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291236A0" w14:textId="3EE0F3DF" w:rsidR="00B5518F" w:rsidRDefault="00B5518F" w:rsidP="00204729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</w:tbl>
    <w:p w14:paraId="64DBFE47" w14:textId="77777777" w:rsidR="008860FE" w:rsidRPr="000928DC" w:rsidRDefault="008860FE" w:rsidP="00C72005">
      <w:pPr>
        <w:rPr>
          <w:rFonts w:ascii="HGSｺﾞｼｯｸE" w:eastAsia="HGSｺﾞｼｯｸE" w:hAnsi="HGSｺﾞｼｯｸE"/>
          <w:sz w:val="16"/>
          <w:szCs w:val="16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860FE" w14:paraId="04835F29" w14:textId="77777777" w:rsidTr="008701D8">
        <w:trPr>
          <w:trHeight w:val="2510"/>
        </w:trPr>
        <w:tc>
          <w:tcPr>
            <w:tcW w:w="10319" w:type="dxa"/>
          </w:tcPr>
          <w:p w14:paraId="66B6DF6E" w14:textId="60B7665A" w:rsidR="008860FE" w:rsidRDefault="008701D8" w:rsidP="003A7FD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医師からの返信欄</w:t>
            </w:r>
          </w:p>
          <w:p w14:paraId="10A65F8C" w14:textId="77777777" w:rsidR="00C72005" w:rsidRPr="00C72005" w:rsidRDefault="008860FE" w:rsidP="00C72005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報告内容を確認させていただきました</w:t>
            </w:r>
            <w:r w:rsidR="006E507F">
              <w:rPr>
                <w:rFonts w:ascii="HGSｺﾞｼｯｸE" w:eastAsia="HGSｺﾞｼｯｸE" w:hAnsi="HGSｺﾞｼｯｸE" w:hint="eastAsia"/>
                <w:sz w:val="24"/>
                <w:szCs w:val="24"/>
              </w:rPr>
              <w:t>。</w:t>
            </w:r>
            <w:r w:rsidR="000576BB">
              <w:rPr>
                <w:rFonts w:ascii="HGSｺﾞｼｯｸE" w:eastAsia="HGSｺﾞｼｯｸE" w:hAnsi="HGSｺﾞｼｯｸE" w:hint="eastAsia"/>
                <w:sz w:val="24"/>
                <w:szCs w:val="24"/>
              </w:rPr>
              <w:t>今後とも宜しくお願い致します。</w:t>
            </w:r>
          </w:p>
          <w:p w14:paraId="59AC3681" w14:textId="77777777" w:rsidR="006E507F" w:rsidRDefault="008860FE" w:rsidP="006E507F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次回診察時に処方</w:t>
            </w:r>
            <w:r w:rsidR="006E507F">
              <w:rPr>
                <w:rFonts w:ascii="HGSｺﾞｼｯｸE" w:eastAsia="HGSｺﾞｼｯｸE" w:hAnsi="HGSｺﾞｼｯｸE" w:hint="eastAsia"/>
                <w:sz w:val="24"/>
                <w:szCs w:val="24"/>
              </w:rPr>
              <w:t>日数を調節させていただきます</w:t>
            </w:r>
          </w:p>
          <w:p w14:paraId="3EB3D8FE" w14:textId="77777777" w:rsidR="008860FE" w:rsidRDefault="006E507F" w:rsidP="006E507F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ご報告内容につきまして</w:t>
            </w:r>
            <w:r w:rsidR="008860FE" w:rsidRPr="006E507F">
              <w:rPr>
                <w:rFonts w:ascii="HGSｺﾞｼｯｸE" w:eastAsia="HGSｺﾞｼｯｸE" w:hAnsi="HGSｺﾞｼｯｸE" w:hint="eastAsia"/>
                <w:sz w:val="24"/>
                <w:szCs w:val="24"/>
              </w:rPr>
              <w:t>経過観察させていただきま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す</w:t>
            </w:r>
          </w:p>
          <w:p w14:paraId="149851DB" w14:textId="4B65FC59" w:rsidR="00C72005" w:rsidRDefault="002F7944" w:rsidP="006E507F">
            <w:pPr>
              <w:pStyle w:val="a3"/>
              <w:numPr>
                <w:ilvl w:val="0"/>
                <w:numId w:val="2"/>
              </w:numPr>
              <w:spacing w:line="280" w:lineRule="exact"/>
              <w:ind w:leftChars="0" w:left="357" w:hanging="357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7621AD" wp14:editId="22408F06">
                      <wp:simplePos x="0" y="0"/>
                      <wp:positionH relativeFrom="column">
                        <wp:posOffset>36322</wp:posOffset>
                      </wp:positionH>
                      <wp:positionV relativeFrom="paragraph">
                        <wp:posOffset>176912</wp:posOffset>
                      </wp:positionV>
                      <wp:extent cx="6330950" cy="481584"/>
                      <wp:effectExtent l="0" t="0" r="12700" b="1397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0950" cy="48158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C7F1D" id="正方形/長方形 4" o:spid="_x0000_s1026" style="position:absolute;left:0;text-align:left;margin-left:2.85pt;margin-top:13.95pt;width:498.5pt;height:37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" filled="f" strokecolor="black [3213]" strokeweight="1.5pt"/>
                  </w:pict>
                </mc:Fallback>
              </mc:AlternateContent>
            </w:r>
            <w:r w:rsidR="00C72005">
              <w:rPr>
                <w:rFonts w:ascii="HGSｺﾞｼｯｸE" w:eastAsia="HGSｺﾞｼｯｸE" w:hAnsi="HGSｺﾞｼｯｸE" w:hint="eastAsia"/>
                <w:sz w:val="24"/>
                <w:szCs w:val="24"/>
              </w:rPr>
              <w:t>下記のとおり対応させていただきます。</w:t>
            </w:r>
          </w:p>
          <w:p w14:paraId="32890046" w14:textId="07F48A30" w:rsidR="006E507F" w:rsidRDefault="006E507F" w:rsidP="00C72005">
            <w:pPr>
              <w:spacing w:line="28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4CDC3C5E" w14:textId="360657D6" w:rsidR="00C72005" w:rsidRDefault="00C72005" w:rsidP="00C72005">
            <w:pPr>
              <w:spacing w:line="28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2BFF844E" w14:textId="63FDE4BB" w:rsidR="00C72005" w:rsidRPr="00C72005" w:rsidRDefault="00C72005" w:rsidP="00C72005">
            <w:pPr>
              <w:spacing w:line="28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</w:tbl>
    <w:p w14:paraId="3EE64B90" w14:textId="77777777" w:rsidR="008860FE" w:rsidRPr="008860FE" w:rsidRDefault="00C61E2F" w:rsidP="008860FE">
      <w:pPr>
        <w:pStyle w:val="a3"/>
        <w:ind w:leftChars="0" w:left="360"/>
        <w:rPr>
          <w:rFonts w:ascii="HGSｺﾞｼｯｸE" w:eastAsia="HGSｺﾞｼｯｸE" w:hAnsi="HGSｺﾞｼｯｸE"/>
          <w:sz w:val="24"/>
          <w:szCs w:val="24"/>
        </w:rPr>
      </w:pPr>
      <w:r w:rsidRPr="0059348D">
        <w:rPr>
          <w:rFonts w:ascii="HGSｺﾞｼｯｸE" w:eastAsia="HGSｺﾞｼｯｸE" w:hAnsi="HGSｺﾞｼｯｸE" w:hint="eastAsia"/>
          <w:szCs w:val="21"/>
        </w:rPr>
        <w:t>＜注意＞本様式による情報伝達は疑義照会ではありません。疑義照会の場合、別途手続きをお願い</w:t>
      </w:r>
      <w:r w:rsidR="00D60FDE" w:rsidRPr="0059348D">
        <w:rPr>
          <w:rFonts w:ascii="HGSｺﾞｼｯｸE" w:eastAsia="HGSｺﾞｼｯｸE" w:hAnsi="HGSｺﾞｼｯｸE" w:hint="eastAsia"/>
          <w:szCs w:val="21"/>
        </w:rPr>
        <w:t>致します</w:t>
      </w:r>
      <w:r w:rsidRPr="0059348D">
        <w:rPr>
          <w:rFonts w:ascii="HGSｺﾞｼｯｸE" w:eastAsia="HGSｺﾞｼｯｸE" w:hAnsi="HGSｺﾞｼｯｸE" w:hint="eastAsia"/>
          <w:sz w:val="24"/>
          <w:szCs w:val="24"/>
        </w:rPr>
        <w:t>。</w:t>
      </w:r>
    </w:p>
    <w:sectPr w:rsidR="008860FE" w:rsidRPr="008860FE" w:rsidSect="00E241DA">
      <w:pgSz w:w="11906" w:h="16838" w:code="9"/>
      <w:pgMar w:top="720" w:right="720" w:bottom="720" w:left="720" w:header="851" w:footer="992" w:gutter="0"/>
      <w:paperSrc w:first="15" w:other="15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40C6"/>
    <w:multiLevelType w:val="hybridMultilevel"/>
    <w:tmpl w:val="3AFC1E22"/>
    <w:lvl w:ilvl="0" w:tplc="5A500EAC"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244E13"/>
    <w:multiLevelType w:val="hybridMultilevel"/>
    <w:tmpl w:val="7BD6544A"/>
    <w:lvl w:ilvl="0" w:tplc="DBA4C8C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B3E3D"/>
    <w:multiLevelType w:val="hybridMultilevel"/>
    <w:tmpl w:val="41BEA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CA7731"/>
    <w:multiLevelType w:val="hybridMultilevel"/>
    <w:tmpl w:val="467EC5EE"/>
    <w:lvl w:ilvl="0" w:tplc="EB023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1084153">
    <w:abstractNumId w:val="3"/>
  </w:num>
  <w:num w:numId="2" w16cid:durableId="737636071">
    <w:abstractNumId w:val="0"/>
  </w:num>
  <w:num w:numId="3" w16cid:durableId="45684050">
    <w:abstractNumId w:val="1"/>
  </w:num>
  <w:num w:numId="4" w16cid:durableId="622004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AA"/>
    <w:rsid w:val="000576BB"/>
    <w:rsid w:val="000928DC"/>
    <w:rsid w:val="00093E3F"/>
    <w:rsid w:val="000D6757"/>
    <w:rsid w:val="00104793"/>
    <w:rsid w:val="0017624C"/>
    <w:rsid w:val="00204729"/>
    <w:rsid w:val="002F7944"/>
    <w:rsid w:val="00312D06"/>
    <w:rsid w:val="003A7FD4"/>
    <w:rsid w:val="003D49BA"/>
    <w:rsid w:val="0045512F"/>
    <w:rsid w:val="005655FF"/>
    <w:rsid w:val="0059348D"/>
    <w:rsid w:val="006B4DCD"/>
    <w:rsid w:val="006E507F"/>
    <w:rsid w:val="008079F9"/>
    <w:rsid w:val="008701D8"/>
    <w:rsid w:val="008860FE"/>
    <w:rsid w:val="00951FAA"/>
    <w:rsid w:val="00B2112C"/>
    <w:rsid w:val="00B5518F"/>
    <w:rsid w:val="00B551A7"/>
    <w:rsid w:val="00C459C6"/>
    <w:rsid w:val="00C61E2F"/>
    <w:rsid w:val="00C66053"/>
    <w:rsid w:val="00C72005"/>
    <w:rsid w:val="00C82F7A"/>
    <w:rsid w:val="00C830D5"/>
    <w:rsid w:val="00D60FDE"/>
    <w:rsid w:val="00E241DA"/>
    <w:rsid w:val="00F2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B14A9"/>
  <w15:docId w15:val="{79D1A11B-CE1D-4EC3-B380-142D8FBE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4C"/>
    <w:pPr>
      <w:ind w:leftChars="400" w:left="840"/>
    </w:pPr>
  </w:style>
  <w:style w:type="table" w:styleId="a4">
    <w:name w:val="Table Grid"/>
    <w:basedOn w:val="a1"/>
    <w:uiPriority w:val="39"/>
    <w:rsid w:val="00C6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7F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FAC3-491E-4151-B823-4CDBAC6E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250</Characters>
  <Application>Microsoft Office Word</Application>
  <DocSecurity>0</DocSecurity>
  <Lines>3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ji maruyama</dc:creator>
  <cp:keywords/>
  <dc:description/>
  <cp:lastModifiedBy>達也 田中</cp:lastModifiedBy>
  <cp:revision>6</cp:revision>
  <cp:lastPrinted>2016-05-25T04:46:00Z</cp:lastPrinted>
  <dcterms:created xsi:type="dcterms:W3CDTF">2016-02-16T12:49:00Z</dcterms:created>
  <dcterms:modified xsi:type="dcterms:W3CDTF">2023-07-2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bbd51cb5a43498652b5d37cfae65bd93668d3809acba3d97f83b25fea92f02</vt:lpwstr>
  </property>
</Properties>
</file>